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86343" w14:textId="5B3F682A" w:rsidR="003F6B14" w:rsidRDefault="00A07182" w:rsidP="003F6B14">
      <w:pPr>
        <w:ind w:left="1416" w:firstLine="708"/>
        <w:jc w:val="right"/>
        <w:rPr>
          <w:b/>
        </w:rPr>
      </w:pPr>
      <w:r>
        <w:rPr>
          <w:b/>
        </w:rPr>
        <w:t>\</w:t>
      </w:r>
    </w:p>
    <w:p w14:paraId="7914E032" w14:textId="3C7A4AB4" w:rsidR="003F6B14" w:rsidRDefault="00E0747A" w:rsidP="003F6B14">
      <w:pPr>
        <w:ind w:left="1416"/>
        <w:jc w:val="center"/>
        <w:rPr>
          <w:b/>
        </w:rPr>
      </w:pPr>
      <w:r w:rsidRPr="00695690">
        <w:rPr>
          <w:b/>
        </w:rPr>
        <w:t xml:space="preserve">СПИСОК </w:t>
      </w:r>
      <w:r>
        <w:rPr>
          <w:b/>
        </w:rPr>
        <w:t>ПОДВЕДОМСТВЕННЫХ</w:t>
      </w:r>
    </w:p>
    <w:p w14:paraId="30E9DCB8" w14:textId="7B2C22E3" w:rsidR="00C6015F" w:rsidRDefault="00C6015F" w:rsidP="003F6B14">
      <w:pPr>
        <w:ind w:left="1416"/>
        <w:rPr>
          <w:b/>
        </w:rPr>
      </w:pPr>
      <w:r w:rsidRPr="00695690">
        <w:rPr>
          <w:b/>
        </w:rPr>
        <w:t xml:space="preserve">СПОРТИВНЫХ </w:t>
      </w:r>
      <w:r w:rsidR="00E0747A" w:rsidRPr="00695690">
        <w:rPr>
          <w:b/>
        </w:rPr>
        <w:t>ПЛОЩ</w:t>
      </w:r>
      <w:r w:rsidR="00E0747A">
        <w:rPr>
          <w:b/>
        </w:rPr>
        <w:t xml:space="preserve">АДОК </w:t>
      </w:r>
      <w:r w:rsidR="00E0747A" w:rsidRPr="00695690">
        <w:rPr>
          <w:b/>
        </w:rPr>
        <w:t>МО</w:t>
      </w:r>
      <w:r w:rsidRPr="00695690">
        <w:rPr>
          <w:b/>
        </w:rPr>
        <w:t xml:space="preserve"> </w:t>
      </w:r>
      <w:r w:rsidR="00E0747A">
        <w:rPr>
          <w:b/>
        </w:rPr>
        <w:t xml:space="preserve">КОЛОМЯГИ </w:t>
      </w:r>
      <w:proofErr w:type="gramStart"/>
      <w:r w:rsidR="00E0747A">
        <w:rPr>
          <w:b/>
        </w:rPr>
        <w:t>НА</w:t>
      </w:r>
      <w:r w:rsidR="00BA0B32">
        <w:rPr>
          <w:b/>
        </w:rPr>
        <w:t xml:space="preserve"> </w:t>
      </w:r>
      <w:r w:rsidR="00BA0FC7">
        <w:rPr>
          <w:b/>
        </w:rPr>
        <w:t xml:space="preserve"> 13.10.</w:t>
      </w:r>
      <w:r w:rsidR="00BA0B32">
        <w:rPr>
          <w:b/>
        </w:rPr>
        <w:t>20</w:t>
      </w:r>
      <w:r w:rsidR="00140493">
        <w:rPr>
          <w:b/>
        </w:rPr>
        <w:t>2</w:t>
      </w:r>
      <w:r w:rsidR="00A07182">
        <w:rPr>
          <w:b/>
        </w:rPr>
        <w:t>5</w:t>
      </w:r>
      <w:proofErr w:type="gramEnd"/>
      <w:r w:rsidR="00764077">
        <w:rPr>
          <w:b/>
        </w:rPr>
        <w:t xml:space="preserve"> год</w:t>
      </w:r>
    </w:p>
    <w:p w14:paraId="16C550BE" w14:textId="77777777" w:rsidR="00C6015F" w:rsidRPr="00695690" w:rsidRDefault="00C6015F" w:rsidP="003F6B14">
      <w:pPr>
        <w:tabs>
          <w:tab w:val="left" w:pos="945"/>
        </w:tabs>
        <w:jc w:val="center"/>
        <w:rPr>
          <w:b/>
        </w:rPr>
      </w:pPr>
    </w:p>
    <w:tbl>
      <w:tblPr>
        <w:tblW w:w="10800" w:type="dxa"/>
        <w:tblInd w:w="-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852"/>
        <w:gridCol w:w="1843"/>
        <w:gridCol w:w="1843"/>
        <w:gridCol w:w="1984"/>
        <w:gridCol w:w="1701"/>
        <w:gridCol w:w="1843"/>
      </w:tblGrid>
      <w:tr w:rsidR="0014703B" w14:paraId="5E948687" w14:textId="77777777" w:rsidTr="00FB062E">
        <w:trPr>
          <w:trHeight w:val="435"/>
        </w:trPr>
        <w:tc>
          <w:tcPr>
            <w:tcW w:w="734" w:type="dxa"/>
          </w:tcPr>
          <w:p w14:paraId="2AB750F5" w14:textId="77777777" w:rsidR="0014703B" w:rsidRPr="00000BB0" w:rsidRDefault="0014703B" w:rsidP="00AD506A">
            <w:r>
              <w:t>№</w:t>
            </w:r>
          </w:p>
        </w:tc>
        <w:tc>
          <w:tcPr>
            <w:tcW w:w="852" w:type="dxa"/>
          </w:tcPr>
          <w:p w14:paraId="55A988DD" w14:textId="77777777" w:rsidR="0014703B" w:rsidRPr="00000BB0" w:rsidRDefault="0014703B" w:rsidP="00AD506A"/>
          <w:p w14:paraId="63F47986" w14:textId="77777777" w:rsidR="0014703B" w:rsidRDefault="0014703B" w:rsidP="00AD506A">
            <w:r>
              <w:t>Квартал</w:t>
            </w:r>
          </w:p>
        </w:tc>
        <w:tc>
          <w:tcPr>
            <w:tcW w:w="1843" w:type="dxa"/>
          </w:tcPr>
          <w:p w14:paraId="34E6F175" w14:textId="77777777" w:rsidR="0014703B" w:rsidRDefault="0014703B" w:rsidP="00AD506A"/>
          <w:p w14:paraId="1AC9DEF0" w14:textId="77777777" w:rsidR="0014703B" w:rsidRDefault="0014703B" w:rsidP="00AD506A">
            <w:r>
              <w:t>Адрес</w:t>
            </w:r>
          </w:p>
        </w:tc>
        <w:tc>
          <w:tcPr>
            <w:tcW w:w="1843" w:type="dxa"/>
          </w:tcPr>
          <w:p w14:paraId="4D7A50F6" w14:textId="77777777" w:rsidR="0014703B" w:rsidRDefault="0014703B" w:rsidP="00AD506A"/>
          <w:p w14:paraId="6880DAE9" w14:textId="49EE96DD" w:rsidR="0014703B" w:rsidRDefault="00E0747A" w:rsidP="00AD506A">
            <w:r>
              <w:t>Вид площадки</w:t>
            </w:r>
          </w:p>
        </w:tc>
        <w:tc>
          <w:tcPr>
            <w:tcW w:w="1984" w:type="dxa"/>
          </w:tcPr>
          <w:p w14:paraId="325B0BEA" w14:textId="77777777" w:rsidR="0014703B" w:rsidRDefault="0014703B" w:rsidP="0014703B"/>
          <w:p w14:paraId="69E4DFBB" w14:textId="77777777" w:rsidR="0014703B" w:rsidRDefault="0014703B" w:rsidP="0014703B">
            <w:r>
              <w:t>Размер</w:t>
            </w:r>
          </w:p>
        </w:tc>
        <w:tc>
          <w:tcPr>
            <w:tcW w:w="1701" w:type="dxa"/>
          </w:tcPr>
          <w:p w14:paraId="0C67ECF7" w14:textId="77777777" w:rsidR="0014703B" w:rsidRDefault="0014703B" w:rsidP="0014703B"/>
          <w:p w14:paraId="09FA8604" w14:textId="77777777" w:rsidR="0014703B" w:rsidRDefault="0014703B" w:rsidP="0014703B">
            <w:r>
              <w:t>Площад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AF40976" w14:textId="77777777" w:rsidR="0014703B" w:rsidRDefault="0014703B" w:rsidP="00AD506A"/>
          <w:p w14:paraId="2F1BF50B" w14:textId="77777777" w:rsidR="0014703B" w:rsidRPr="00140493" w:rsidRDefault="0014703B" w:rsidP="00AD506A">
            <w:r>
              <w:t xml:space="preserve">Принадлежность </w:t>
            </w:r>
          </w:p>
        </w:tc>
      </w:tr>
      <w:tr w:rsidR="0014703B" w14:paraId="09A73716" w14:textId="77777777" w:rsidTr="00FB062E">
        <w:trPr>
          <w:trHeight w:val="734"/>
        </w:trPr>
        <w:tc>
          <w:tcPr>
            <w:tcW w:w="734" w:type="dxa"/>
          </w:tcPr>
          <w:p w14:paraId="02F9D997" w14:textId="77777777" w:rsidR="0014703B" w:rsidRPr="00000BB0" w:rsidRDefault="0014703B" w:rsidP="00AD506A">
            <w:r>
              <w:t>1</w:t>
            </w:r>
          </w:p>
        </w:tc>
        <w:tc>
          <w:tcPr>
            <w:tcW w:w="852" w:type="dxa"/>
          </w:tcPr>
          <w:p w14:paraId="461D2296" w14:textId="77777777" w:rsidR="0014703B" w:rsidRPr="00000BB0" w:rsidRDefault="0014703B" w:rsidP="00694EEB">
            <w:pPr>
              <w:jc w:val="center"/>
            </w:pPr>
          </w:p>
          <w:p w14:paraId="66C4BF31" w14:textId="77777777" w:rsidR="0014703B" w:rsidRPr="00000BB0" w:rsidRDefault="0014703B" w:rsidP="00694EEB">
            <w:pPr>
              <w:jc w:val="center"/>
            </w:pPr>
            <w:r>
              <w:t>12А</w:t>
            </w:r>
          </w:p>
        </w:tc>
        <w:tc>
          <w:tcPr>
            <w:tcW w:w="1843" w:type="dxa"/>
          </w:tcPr>
          <w:p w14:paraId="24E79E75" w14:textId="77777777" w:rsidR="0014703B" w:rsidRDefault="0014703B" w:rsidP="00AD506A"/>
          <w:p w14:paraId="64B6B84E" w14:textId="77777777" w:rsidR="0014703B" w:rsidRPr="00000BB0" w:rsidRDefault="0014703B" w:rsidP="00AD506A">
            <w:pPr>
              <w:rPr>
                <w:lang w:val="en-US"/>
              </w:rPr>
            </w:pPr>
            <w:r>
              <w:t>Земский 8</w:t>
            </w:r>
            <w:r>
              <w:rPr>
                <w:lang w:val="en-US"/>
              </w:rPr>
              <w:t>/2</w:t>
            </w:r>
          </w:p>
        </w:tc>
        <w:tc>
          <w:tcPr>
            <w:tcW w:w="1843" w:type="dxa"/>
          </w:tcPr>
          <w:p w14:paraId="50C98551" w14:textId="4BCF531A" w:rsidR="0014703B" w:rsidRPr="00CB596F" w:rsidRDefault="0014703B" w:rsidP="00694EEB">
            <w:pPr>
              <w:jc w:val="center"/>
            </w:pPr>
            <w:r>
              <w:t xml:space="preserve">Спортивная </w:t>
            </w:r>
          </w:p>
        </w:tc>
        <w:tc>
          <w:tcPr>
            <w:tcW w:w="1984" w:type="dxa"/>
          </w:tcPr>
          <w:p w14:paraId="5E0C4D5D" w14:textId="77777777" w:rsidR="0014703B" w:rsidRPr="00386F4C" w:rsidRDefault="0014703B" w:rsidP="0014703B">
            <w:r>
              <w:t xml:space="preserve">   15</w:t>
            </w:r>
            <w:r>
              <w:rPr>
                <w:lang w:val="en-US"/>
              </w:rPr>
              <w:t>x</w:t>
            </w:r>
            <w:r>
              <w:t>34</w:t>
            </w:r>
          </w:p>
          <w:p w14:paraId="1900D9EE" w14:textId="77777777" w:rsidR="0014703B" w:rsidRPr="00BC4FA6" w:rsidRDefault="0014703B" w:rsidP="0014703B">
            <w:r>
              <w:t xml:space="preserve">   </w:t>
            </w:r>
          </w:p>
        </w:tc>
        <w:tc>
          <w:tcPr>
            <w:tcW w:w="1701" w:type="dxa"/>
          </w:tcPr>
          <w:p w14:paraId="50B53D93" w14:textId="77777777" w:rsidR="0014703B" w:rsidRPr="009C7D74" w:rsidRDefault="0014703B" w:rsidP="0014703B">
            <w:r>
              <w:t xml:space="preserve"> 51</w:t>
            </w:r>
            <w:r>
              <w:rPr>
                <w:lang w:val="en-US"/>
              </w:rPr>
              <w:t>0</w:t>
            </w:r>
            <w:r>
              <w:t xml:space="preserve"> м2</w:t>
            </w:r>
            <w:r>
              <w:rPr>
                <w:lang w:val="en-US"/>
              </w:rPr>
              <w:t xml:space="preserve"> </w:t>
            </w:r>
          </w:p>
          <w:p w14:paraId="5408207F" w14:textId="77777777" w:rsidR="0014703B" w:rsidRPr="009C7D74" w:rsidRDefault="0014703B" w:rsidP="0014703B">
            <w:r>
              <w:t xml:space="preserve">   </w:t>
            </w:r>
          </w:p>
        </w:tc>
        <w:tc>
          <w:tcPr>
            <w:tcW w:w="1843" w:type="dxa"/>
          </w:tcPr>
          <w:p w14:paraId="56D377C9" w14:textId="77777777" w:rsidR="0014703B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14703B" w14:paraId="27D9284F" w14:textId="77777777" w:rsidTr="00FB062E">
        <w:trPr>
          <w:trHeight w:val="707"/>
        </w:trPr>
        <w:tc>
          <w:tcPr>
            <w:tcW w:w="734" w:type="dxa"/>
          </w:tcPr>
          <w:p w14:paraId="5D6C4693" w14:textId="55395C16" w:rsidR="0014703B" w:rsidRDefault="00FB062E" w:rsidP="00AD506A">
            <w:r>
              <w:t>2</w:t>
            </w:r>
          </w:p>
        </w:tc>
        <w:tc>
          <w:tcPr>
            <w:tcW w:w="852" w:type="dxa"/>
          </w:tcPr>
          <w:p w14:paraId="1DDC68F2" w14:textId="77777777" w:rsidR="0014703B" w:rsidRPr="00000BB0" w:rsidRDefault="0014703B" w:rsidP="00694EEB">
            <w:pPr>
              <w:jc w:val="center"/>
            </w:pPr>
            <w:r>
              <w:t>13А</w:t>
            </w:r>
          </w:p>
        </w:tc>
        <w:tc>
          <w:tcPr>
            <w:tcW w:w="1843" w:type="dxa"/>
          </w:tcPr>
          <w:p w14:paraId="2BB2CE4D" w14:textId="77777777" w:rsidR="0014703B" w:rsidRPr="00F52F09" w:rsidRDefault="0014703B" w:rsidP="00AD506A">
            <w:r>
              <w:t>Новоколомяжский</w:t>
            </w:r>
            <w:r w:rsidRPr="00F52F09">
              <w:t>,4/1</w:t>
            </w:r>
          </w:p>
        </w:tc>
        <w:tc>
          <w:tcPr>
            <w:tcW w:w="1843" w:type="dxa"/>
          </w:tcPr>
          <w:p w14:paraId="05A13745" w14:textId="77777777" w:rsidR="0014703B" w:rsidRPr="00CB596F" w:rsidRDefault="0014703B" w:rsidP="00694EE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14D1F6A2" w14:textId="77777777" w:rsidR="0014703B" w:rsidRPr="00BC4FA6" w:rsidRDefault="0014703B" w:rsidP="0014703B"/>
          <w:p w14:paraId="55EF70E7" w14:textId="77777777" w:rsidR="0014703B" w:rsidRPr="00F52F09" w:rsidRDefault="0014703B" w:rsidP="0014703B">
            <w:r>
              <w:t xml:space="preserve">  10х6</w:t>
            </w:r>
          </w:p>
        </w:tc>
        <w:tc>
          <w:tcPr>
            <w:tcW w:w="1701" w:type="dxa"/>
          </w:tcPr>
          <w:p w14:paraId="5DCB35C4" w14:textId="77777777" w:rsidR="0014703B" w:rsidRDefault="0014703B" w:rsidP="0014703B">
            <w:r>
              <w:t xml:space="preserve">  </w:t>
            </w:r>
          </w:p>
          <w:p w14:paraId="57DA96F7" w14:textId="77777777" w:rsidR="0014703B" w:rsidRPr="001646DE" w:rsidRDefault="0014703B" w:rsidP="0014703B">
            <w:r>
              <w:t>60 м2</w:t>
            </w:r>
          </w:p>
        </w:tc>
        <w:tc>
          <w:tcPr>
            <w:tcW w:w="1843" w:type="dxa"/>
          </w:tcPr>
          <w:p w14:paraId="77DE57BF" w14:textId="77777777" w:rsidR="0014703B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14703B" w14:paraId="7A216DFB" w14:textId="77777777" w:rsidTr="00FB062E">
        <w:trPr>
          <w:trHeight w:val="690"/>
        </w:trPr>
        <w:tc>
          <w:tcPr>
            <w:tcW w:w="734" w:type="dxa"/>
          </w:tcPr>
          <w:p w14:paraId="50EC2428" w14:textId="148E8851" w:rsidR="0014703B" w:rsidRDefault="00FB062E" w:rsidP="00AD506A">
            <w:r>
              <w:t>3</w:t>
            </w:r>
          </w:p>
        </w:tc>
        <w:tc>
          <w:tcPr>
            <w:tcW w:w="852" w:type="dxa"/>
          </w:tcPr>
          <w:p w14:paraId="0E33FAFC" w14:textId="77777777" w:rsidR="0014703B" w:rsidRPr="00000BB0" w:rsidRDefault="0014703B" w:rsidP="00694EEB">
            <w:pPr>
              <w:jc w:val="center"/>
            </w:pPr>
            <w:r>
              <w:t>13А</w:t>
            </w:r>
          </w:p>
        </w:tc>
        <w:tc>
          <w:tcPr>
            <w:tcW w:w="1843" w:type="dxa"/>
          </w:tcPr>
          <w:p w14:paraId="7B3050F6" w14:textId="77777777" w:rsidR="0014703B" w:rsidRPr="003F6B14" w:rsidRDefault="0014703B" w:rsidP="00AD506A">
            <w:r>
              <w:t>Афонская</w:t>
            </w:r>
            <w:r w:rsidRPr="003F6B14">
              <w:t>,16</w:t>
            </w:r>
          </w:p>
        </w:tc>
        <w:tc>
          <w:tcPr>
            <w:tcW w:w="1843" w:type="dxa"/>
          </w:tcPr>
          <w:p w14:paraId="079EEF26" w14:textId="77777777" w:rsidR="0014703B" w:rsidRPr="00CB596F" w:rsidRDefault="0014703B" w:rsidP="00694EE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774928FE" w14:textId="77777777" w:rsidR="0014703B" w:rsidRPr="00D31CC3" w:rsidRDefault="0014703B" w:rsidP="0014703B">
            <w:r>
              <w:t xml:space="preserve">   </w:t>
            </w:r>
            <w:r w:rsidRPr="003F6B14">
              <w:t xml:space="preserve"> </w:t>
            </w:r>
            <w:r>
              <w:t xml:space="preserve">    10х10</w:t>
            </w:r>
          </w:p>
        </w:tc>
        <w:tc>
          <w:tcPr>
            <w:tcW w:w="1701" w:type="dxa"/>
          </w:tcPr>
          <w:p w14:paraId="4CB68E36" w14:textId="77777777" w:rsidR="0014703B" w:rsidRPr="00BC4FA6" w:rsidRDefault="0014703B" w:rsidP="0014703B">
            <w:r>
              <w:t xml:space="preserve">  </w:t>
            </w:r>
          </w:p>
          <w:p w14:paraId="127A83DD" w14:textId="77777777" w:rsidR="0014703B" w:rsidRPr="00D31CC3" w:rsidRDefault="0014703B" w:rsidP="0014703B">
            <w:r>
              <w:t xml:space="preserve">100 м2  </w:t>
            </w:r>
          </w:p>
        </w:tc>
        <w:tc>
          <w:tcPr>
            <w:tcW w:w="1843" w:type="dxa"/>
          </w:tcPr>
          <w:p w14:paraId="01216B63" w14:textId="77777777" w:rsidR="0014703B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0E7171" w14:paraId="2EFBF839" w14:textId="77777777" w:rsidTr="00FB062E">
        <w:trPr>
          <w:trHeight w:val="593"/>
        </w:trPr>
        <w:tc>
          <w:tcPr>
            <w:tcW w:w="734" w:type="dxa"/>
          </w:tcPr>
          <w:p w14:paraId="6F853F27" w14:textId="3B105A7A" w:rsidR="000E7171" w:rsidRPr="00C6015F" w:rsidRDefault="00FB062E" w:rsidP="000E7171">
            <w:r>
              <w:t>4</w:t>
            </w:r>
          </w:p>
        </w:tc>
        <w:tc>
          <w:tcPr>
            <w:tcW w:w="852" w:type="dxa"/>
          </w:tcPr>
          <w:p w14:paraId="65D4A20B" w14:textId="3C0479CF" w:rsidR="000E7171" w:rsidRPr="0052095C" w:rsidRDefault="00A07182" w:rsidP="000E7171">
            <w:pPr>
              <w:jc w:val="center"/>
            </w:pPr>
            <w:r w:rsidRPr="00A07182">
              <w:rPr>
                <w:lang w:val="en-US"/>
              </w:rPr>
              <w:t>11 А</w:t>
            </w:r>
          </w:p>
        </w:tc>
        <w:tc>
          <w:tcPr>
            <w:tcW w:w="1843" w:type="dxa"/>
          </w:tcPr>
          <w:p w14:paraId="295968F9" w14:textId="1C554758" w:rsidR="000E7171" w:rsidRPr="0052095C" w:rsidRDefault="00A07182" w:rsidP="000E7171">
            <w:pPr>
              <w:rPr>
                <w:lang w:val="en-US"/>
              </w:rPr>
            </w:pPr>
            <w:r w:rsidRPr="00A07182">
              <w:rPr>
                <w:lang w:val="en-US"/>
              </w:rPr>
              <w:t>Главная ул.д.31</w:t>
            </w:r>
          </w:p>
        </w:tc>
        <w:tc>
          <w:tcPr>
            <w:tcW w:w="1843" w:type="dxa"/>
          </w:tcPr>
          <w:p w14:paraId="7C88A1CF" w14:textId="078C31FA" w:rsidR="000E7171" w:rsidRPr="0052095C" w:rsidRDefault="00A07182" w:rsidP="000E7171">
            <w:pPr>
              <w:jc w:val="center"/>
            </w:pPr>
            <w:r w:rsidRPr="00A07182">
              <w:t>Спортивная</w:t>
            </w:r>
          </w:p>
        </w:tc>
        <w:tc>
          <w:tcPr>
            <w:tcW w:w="1984" w:type="dxa"/>
          </w:tcPr>
          <w:p w14:paraId="7DA5211F" w14:textId="6ECB96C6" w:rsidR="000E7171" w:rsidRPr="00BC4FA6" w:rsidRDefault="000E7171" w:rsidP="000E7171"/>
        </w:tc>
        <w:tc>
          <w:tcPr>
            <w:tcW w:w="1701" w:type="dxa"/>
          </w:tcPr>
          <w:p w14:paraId="584D0129" w14:textId="6E48F440" w:rsidR="000E7171" w:rsidRPr="00BC4FA6" w:rsidRDefault="000E7171" w:rsidP="000E7171"/>
        </w:tc>
        <w:tc>
          <w:tcPr>
            <w:tcW w:w="1843" w:type="dxa"/>
          </w:tcPr>
          <w:p w14:paraId="1D325538" w14:textId="724C2589" w:rsidR="000E7171" w:rsidRDefault="000E7171" w:rsidP="000E7171">
            <w:pPr>
              <w:jc w:val="center"/>
            </w:pPr>
          </w:p>
        </w:tc>
      </w:tr>
      <w:tr w:rsidR="0014703B" w14:paraId="64F68849" w14:textId="77777777" w:rsidTr="00FB062E">
        <w:trPr>
          <w:trHeight w:val="330"/>
        </w:trPr>
        <w:tc>
          <w:tcPr>
            <w:tcW w:w="734" w:type="dxa"/>
          </w:tcPr>
          <w:p w14:paraId="332BF6C8" w14:textId="7D6BC5FF" w:rsidR="0014703B" w:rsidRDefault="00FB062E" w:rsidP="00AD506A">
            <w:r>
              <w:t>5</w:t>
            </w:r>
          </w:p>
        </w:tc>
        <w:tc>
          <w:tcPr>
            <w:tcW w:w="852" w:type="dxa"/>
          </w:tcPr>
          <w:p w14:paraId="38A729D4" w14:textId="77777777" w:rsidR="0014703B" w:rsidRPr="001B76D6" w:rsidRDefault="0014703B" w:rsidP="00694EEB">
            <w:pPr>
              <w:jc w:val="center"/>
            </w:pPr>
            <w:r>
              <w:t>13Б</w:t>
            </w:r>
          </w:p>
        </w:tc>
        <w:tc>
          <w:tcPr>
            <w:tcW w:w="1843" w:type="dxa"/>
          </w:tcPr>
          <w:p w14:paraId="7FFC7551" w14:textId="77777777" w:rsidR="0014703B" w:rsidRPr="001B76D6" w:rsidRDefault="0014703B" w:rsidP="00AD506A">
            <w:pPr>
              <w:rPr>
                <w:lang w:val="en-US"/>
              </w:rPr>
            </w:pPr>
            <w:r>
              <w:t>Афонская</w:t>
            </w:r>
            <w:r>
              <w:rPr>
                <w:lang w:val="en-US"/>
              </w:rPr>
              <w:t>,24/1,2</w:t>
            </w:r>
          </w:p>
        </w:tc>
        <w:tc>
          <w:tcPr>
            <w:tcW w:w="1843" w:type="dxa"/>
          </w:tcPr>
          <w:p w14:paraId="132D9353" w14:textId="77777777" w:rsidR="0014703B" w:rsidRPr="00CB596F" w:rsidRDefault="0014703B" w:rsidP="00694EE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56798409" w14:textId="77777777" w:rsidR="0014703B" w:rsidRPr="00BC4FA6" w:rsidRDefault="0014703B" w:rsidP="0014703B">
            <w:r>
              <w:t xml:space="preserve">    </w:t>
            </w:r>
          </w:p>
          <w:p w14:paraId="0ECB1F8B" w14:textId="77777777" w:rsidR="0014703B" w:rsidRPr="00595EF1" w:rsidRDefault="0014703B" w:rsidP="0014703B">
            <w:pPr>
              <w:jc w:val="center"/>
            </w:pPr>
            <w:r>
              <w:t>10х10</w:t>
            </w:r>
          </w:p>
        </w:tc>
        <w:tc>
          <w:tcPr>
            <w:tcW w:w="1701" w:type="dxa"/>
          </w:tcPr>
          <w:p w14:paraId="2185DBE8" w14:textId="77777777" w:rsidR="0014703B" w:rsidRPr="00BC4FA6" w:rsidRDefault="0014703B" w:rsidP="0014703B">
            <w:r w:rsidRPr="00503AB5">
              <w:t xml:space="preserve"> </w:t>
            </w:r>
          </w:p>
          <w:p w14:paraId="275226E7" w14:textId="59C53EE7" w:rsidR="0014703B" w:rsidRPr="001B76D6" w:rsidRDefault="00840DDD" w:rsidP="0014703B">
            <w:r>
              <w:t>99.0 м2</w:t>
            </w:r>
          </w:p>
        </w:tc>
        <w:tc>
          <w:tcPr>
            <w:tcW w:w="1843" w:type="dxa"/>
          </w:tcPr>
          <w:p w14:paraId="15AB3AAC" w14:textId="77777777" w:rsidR="0014703B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14703B" w14:paraId="3FD92B6F" w14:textId="77777777" w:rsidTr="00FB062E">
        <w:trPr>
          <w:trHeight w:val="675"/>
        </w:trPr>
        <w:tc>
          <w:tcPr>
            <w:tcW w:w="734" w:type="dxa"/>
          </w:tcPr>
          <w:p w14:paraId="60D75460" w14:textId="2A97B303" w:rsidR="0014703B" w:rsidRDefault="00FB062E" w:rsidP="00AD506A">
            <w:r>
              <w:t>6</w:t>
            </w:r>
          </w:p>
        </w:tc>
        <w:tc>
          <w:tcPr>
            <w:tcW w:w="852" w:type="dxa"/>
          </w:tcPr>
          <w:p w14:paraId="3FCCCA61" w14:textId="77777777" w:rsidR="0014703B" w:rsidRDefault="0014703B" w:rsidP="00694EEB">
            <w:pPr>
              <w:jc w:val="center"/>
            </w:pPr>
            <w:r>
              <w:t>11А</w:t>
            </w:r>
          </w:p>
        </w:tc>
        <w:tc>
          <w:tcPr>
            <w:tcW w:w="1843" w:type="dxa"/>
          </w:tcPr>
          <w:p w14:paraId="2E7CCD78" w14:textId="77777777" w:rsidR="0014703B" w:rsidRPr="008D5D7A" w:rsidRDefault="0014703B" w:rsidP="00AD506A">
            <w:pPr>
              <w:rPr>
                <w:lang w:val="en-US"/>
              </w:rPr>
            </w:pPr>
            <w:r>
              <w:t>Вербная</w:t>
            </w:r>
            <w:r>
              <w:rPr>
                <w:lang w:val="en-US"/>
              </w:rPr>
              <w:t>,17</w:t>
            </w:r>
          </w:p>
        </w:tc>
        <w:tc>
          <w:tcPr>
            <w:tcW w:w="1843" w:type="dxa"/>
          </w:tcPr>
          <w:p w14:paraId="04E35375" w14:textId="77777777" w:rsidR="0014703B" w:rsidRPr="00CB596F" w:rsidRDefault="0014703B" w:rsidP="00694EE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20056155" w14:textId="77777777" w:rsidR="0014703B" w:rsidRPr="00BC4FA6" w:rsidRDefault="0014703B" w:rsidP="0014703B">
            <w:pPr>
              <w:jc w:val="center"/>
            </w:pPr>
          </w:p>
          <w:p w14:paraId="0973CBB4" w14:textId="77777777" w:rsidR="0014703B" w:rsidRPr="005F03C5" w:rsidRDefault="0014703B" w:rsidP="0014703B">
            <w:pPr>
              <w:jc w:val="center"/>
            </w:pPr>
            <w:r>
              <w:t>10х10</w:t>
            </w:r>
          </w:p>
        </w:tc>
        <w:tc>
          <w:tcPr>
            <w:tcW w:w="1701" w:type="dxa"/>
          </w:tcPr>
          <w:p w14:paraId="3A5A795B" w14:textId="77777777" w:rsidR="0014703B" w:rsidRPr="00BC4FA6" w:rsidRDefault="0014703B" w:rsidP="0014703B">
            <w:r>
              <w:rPr>
                <w:lang w:val="en-US"/>
              </w:rPr>
              <w:t xml:space="preserve"> </w:t>
            </w:r>
          </w:p>
          <w:p w14:paraId="3BEE5E0B" w14:textId="77777777" w:rsidR="0014703B" w:rsidRPr="008A7F59" w:rsidRDefault="0014703B" w:rsidP="0014703B">
            <w:r>
              <w:t>100 м2</w:t>
            </w:r>
          </w:p>
        </w:tc>
        <w:tc>
          <w:tcPr>
            <w:tcW w:w="1843" w:type="dxa"/>
          </w:tcPr>
          <w:p w14:paraId="429A9880" w14:textId="77777777" w:rsidR="0014703B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14703B" w14:paraId="7721A2F3" w14:textId="77777777" w:rsidTr="00FB062E">
        <w:trPr>
          <w:trHeight w:val="405"/>
        </w:trPr>
        <w:tc>
          <w:tcPr>
            <w:tcW w:w="734" w:type="dxa"/>
            <w:tcBorders>
              <w:bottom w:val="single" w:sz="4" w:space="0" w:color="auto"/>
            </w:tcBorders>
          </w:tcPr>
          <w:p w14:paraId="09641F5D" w14:textId="18BB38CF" w:rsidR="0014703B" w:rsidRDefault="00FB062E" w:rsidP="00AD506A">
            <w:r>
              <w:t>7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113E4B0" w14:textId="77777777" w:rsidR="0014703B" w:rsidRDefault="0014703B" w:rsidP="00694EEB">
            <w:pPr>
              <w:jc w:val="center"/>
            </w:pPr>
            <w:r>
              <w:t>11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390CBA" w14:textId="77777777" w:rsidR="0014703B" w:rsidRPr="008D5D7A" w:rsidRDefault="0014703B" w:rsidP="00AD506A">
            <w:pPr>
              <w:rPr>
                <w:lang w:val="en-US"/>
              </w:rPr>
            </w:pPr>
            <w:r>
              <w:t>Репищева</w:t>
            </w:r>
            <w:r>
              <w:rPr>
                <w:lang w:val="en-US"/>
              </w:rPr>
              <w:t>,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AA1EC6" w14:textId="77777777" w:rsidR="0014703B" w:rsidRPr="00CB596F" w:rsidRDefault="0014703B" w:rsidP="00694EE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6B7EA6" w14:textId="77777777" w:rsidR="0014703B" w:rsidRPr="00BC4FA6" w:rsidRDefault="0014703B" w:rsidP="0014703B">
            <w:pPr>
              <w:jc w:val="center"/>
            </w:pPr>
          </w:p>
          <w:p w14:paraId="09E695A7" w14:textId="77777777" w:rsidR="0014703B" w:rsidRPr="005F03C5" w:rsidRDefault="0014703B" w:rsidP="0014703B">
            <w:pPr>
              <w:jc w:val="center"/>
            </w:pPr>
            <w:r>
              <w:t>10х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07D825" w14:textId="77777777" w:rsidR="0014703B" w:rsidRPr="00BC4FA6" w:rsidRDefault="0014703B" w:rsidP="0014703B">
            <w:r>
              <w:rPr>
                <w:lang w:val="en-US"/>
              </w:rPr>
              <w:t xml:space="preserve"> </w:t>
            </w:r>
          </w:p>
          <w:p w14:paraId="3DFBF149" w14:textId="77777777" w:rsidR="0014703B" w:rsidRPr="0027214A" w:rsidRDefault="0014703B" w:rsidP="0014703B">
            <w:r>
              <w:t>100 м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646274" w14:textId="77777777" w:rsidR="0014703B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14703B" w14:paraId="6AD4B34E" w14:textId="77777777" w:rsidTr="00FB062E">
        <w:trPr>
          <w:trHeight w:val="405"/>
        </w:trPr>
        <w:tc>
          <w:tcPr>
            <w:tcW w:w="734" w:type="dxa"/>
            <w:tcBorders>
              <w:bottom w:val="single" w:sz="4" w:space="0" w:color="auto"/>
            </w:tcBorders>
          </w:tcPr>
          <w:p w14:paraId="607547ED" w14:textId="617F11F2" w:rsidR="0014703B" w:rsidRDefault="00FB062E" w:rsidP="00AD506A">
            <w:r>
              <w:t>8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E552E7C" w14:textId="77777777" w:rsidR="0014703B" w:rsidRDefault="0014703B" w:rsidP="0014703B">
            <w:pPr>
              <w:jc w:val="center"/>
            </w:pPr>
            <w:r>
              <w:t>11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E50749" w14:textId="77777777" w:rsidR="0014703B" w:rsidRPr="00CB596F" w:rsidRDefault="0014703B" w:rsidP="0014703B">
            <w:pPr>
              <w:outlineLvl w:val="0"/>
              <w:rPr>
                <w:lang w:val="en-US"/>
              </w:rPr>
            </w:pPr>
            <w:r>
              <w:t>2-я Алексеевская д</w:t>
            </w:r>
            <w:r>
              <w:rPr>
                <w:lang w:val="en-US"/>
              </w:rPr>
              <w:t>.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557D39" w14:textId="77777777" w:rsidR="0014703B" w:rsidRPr="00CB596F" w:rsidRDefault="0014703B" w:rsidP="0014703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B1B75F" w14:textId="77777777" w:rsidR="0014703B" w:rsidRPr="00BC4FA6" w:rsidRDefault="0014703B" w:rsidP="0014703B">
            <w:pPr>
              <w:jc w:val="center"/>
              <w:outlineLvl w:val="0"/>
            </w:pPr>
          </w:p>
          <w:p w14:paraId="17D46BD0" w14:textId="77777777" w:rsidR="0014703B" w:rsidRPr="00A21B47" w:rsidRDefault="0014703B" w:rsidP="00147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5x12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38DC29" w14:textId="77777777" w:rsidR="0014703B" w:rsidRPr="00BC4FA6" w:rsidRDefault="0014703B" w:rsidP="0014703B">
            <w:pPr>
              <w:outlineLvl w:val="0"/>
            </w:pPr>
            <w:r>
              <w:t xml:space="preserve"> </w:t>
            </w:r>
          </w:p>
          <w:p w14:paraId="5F62E350" w14:textId="77777777" w:rsidR="0014703B" w:rsidRPr="00CB596F" w:rsidRDefault="0014703B" w:rsidP="0014703B">
            <w:r>
              <w:t xml:space="preserve"> </w:t>
            </w:r>
            <w:smartTag w:uri="urn:schemas-microsoft-com:office:smarttags" w:element="metricconverter">
              <w:smartTagPr>
                <w:attr w:name="ProductID" w:val="150 м2"/>
              </w:smartTagPr>
              <w:r>
                <w:t>150 м2</w:t>
              </w:r>
            </w:smartTag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B76CC5" w14:textId="77777777" w:rsidR="0014703B" w:rsidRDefault="0014703B" w:rsidP="0014703B">
            <w:pPr>
              <w:jc w:val="center"/>
            </w:pPr>
            <w:r>
              <w:t>МО Коломяги</w:t>
            </w:r>
          </w:p>
        </w:tc>
      </w:tr>
      <w:tr w:rsidR="0014703B" w14:paraId="0AA171EF" w14:textId="77777777" w:rsidTr="00FB062E">
        <w:trPr>
          <w:trHeight w:val="540"/>
        </w:trPr>
        <w:tc>
          <w:tcPr>
            <w:tcW w:w="734" w:type="dxa"/>
          </w:tcPr>
          <w:p w14:paraId="74375D7E" w14:textId="62E06C52" w:rsidR="0014703B" w:rsidRDefault="00FB062E" w:rsidP="00AD506A">
            <w:pPr>
              <w:outlineLvl w:val="0"/>
            </w:pPr>
            <w:r>
              <w:t>9</w:t>
            </w:r>
          </w:p>
        </w:tc>
        <w:tc>
          <w:tcPr>
            <w:tcW w:w="852" w:type="dxa"/>
          </w:tcPr>
          <w:p w14:paraId="0B0AB35F" w14:textId="77777777" w:rsidR="0014703B" w:rsidRDefault="0014703B" w:rsidP="00694EEB">
            <w:pPr>
              <w:jc w:val="center"/>
              <w:outlineLvl w:val="0"/>
            </w:pPr>
            <w:r>
              <w:t>10А</w:t>
            </w:r>
          </w:p>
        </w:tc>
        <w:tc>
          <w:tcPr>
            <w:tcW w:w="1843" w:type="dxa"/>
          </w:tcPr>
          <w:p w14:paraId="348FFC15" w14:textId="407ED924" w:rsidR="0014703B" w:rsidRPr="00F5518C" w:rsidRDefault="0014703B" w:rsidP="00AD506A">
            <w:pPr>
              <w:outlineLvl w:val="0"/>
            </w:pPr>
            <w:r>
              <w:t>Фермское Шоссе</w:t>
            </w:r>
            <w:r>
              <w:rPr>
                <w:lang w:val="en-US"/>
              </w:rPr>
              <w:t>,36/</w:t>
            </w:r>
            <w:r w:rsidR="001B73F3">
              <w:t>2</w:t>
            </w:r>
            <w:r>
              <w:t>7</w:t>
            </w:r>
          </w:p>
        </w:tc>
        <w:tc>
          <w:tcPr>
            <w:tcW w:w="1843" w:type="dxa"/>
          </w:tcPr>
          <w:p w14:paraId="12C690CA" w14:textId="77777777" w:rsidR="0014703B" w:rsidRPr="00CB596F" w:rsidRDefault="0014703B" w:rsidP="00694EEB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66AD6315" w14:textId="77777777" w:rsidR="0014703B" w:rsidRDefault="0014703B" w:rsidP="0014703B">
            <w:pPr>
              <w:jc w:val="center"/>
              <w:outlineLvl w:val="0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x25</w:t>
            </w:r>
          </w:p>
          <w:p w14:paraId="24BF0455" w14:textId="77777777" w:rsidR="0014703B" w:rsidRPr="00BC4FA6" w:rsidRDefault="0014703B" w:rsidP="0014703B">
            <w:pPr>
              <w:jc w:val="center"/>
            </w:pPr>
          </w:p>
        </w:tc>
        <w:tc>
          <w:tcPr>
            <w:tcW w:w="1701" w:type="dxa"/>
          </w:tcPr>
          <w:p w14:paraId="4F15F357" w14:textId="77777777" w:rsidR="0014703B" w:rsidRDefault="0014703B" w:rsidP="0014703B">
            <w:pPr>
              <w:outlineLvl w:val="0"/>
            </w:pPr>
            <w:r>
              <w:rPr>
                <w:lang w:val="en-US"/>
              </w:rPr>
              <w:t xml:space="preserve">  </w:t>
            </w:r>
            <w:smartTag w:uri="urn:schemas-microsoft-com:office:smarttags" w:element="metricconverter">
              <w:smartTagPr>
                <w:attr w:name="ProductID" w:val="500 м2"/>
              </w:smartTagPr>
              <w:r>
                <w:rPr>
                  <w:lang w:val="en-US"/>
                </w:rPr>
                <w:t>500</w:t>
              </w:r>
              <w:r>
                <w:t xml:space="preserve"> м2</w:t>
              </w:r>
            </w:smartTag>
          </w:p>
          <w:p w14:paraId="18252EDE" w14:textId="77777777" w:rsidR="0014703B" w:rsidRPr="00BC4FA6" w:rsidRDefault="0014703B" w:rsidP="0014703B">
            <w:r>
              <w:rPr>
                <w:lang w:val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C174" w14:textId="77777777" w:rsidR="0014703B" w:rsidRPr="006D56B7" w:rsidRDefault="0014703B" w:rsidP="00694EEB">
            <w:pPr>
              <w:jc w:val="center"/>
            </w:pPr>
            <w:r>
              <w:t>МО Коломяги</w:t>
            </w:r>
          </w:p>
        </w:tc>
      </w:tr>
      <w:tr w:rsidR="00066D4A" w14:paraId="215F473D" w14:textId="77777777" w:rsidTr="00FB062E">
        <w:trPr>
          <w:trHeight w:val="255"/>
        </w:trPr>
        <w:tc>
          <w:tcPr>
            <w:tcW w:w="734" w:type="dxa"/>
          </w:tcPr>
          <w:p w14:paraId="4A31FDEE" w14:textId="20594782" w:rsidR="00066D4A" w:rsidRDefault="00FB062E" w:rsidP="00AD506A">
            <w:pPr>
              <w:outlineLvl w:val="0"/>
            </w:pPr>
            <w:r>
              <w:t>1</w:t>
            </w:r>
            <w:r w:rsidR="000444B6">
              <w:t>0</w:t>
            </w:r>
          </w:p>
        </w:tc>
        <w:tc>
          <w:tcPr>
            <w:tcW w:w="852" w:type="dxa"/>
          </w:tcPr>
          <w:p w14:paraId="7AE766DA" w14:textId="77777777" w:rsidR="00066D4A" w:rsidRDefault="00066D4A" w:rsidP="006C30A2">
            <w:pPr>
              <w:jc w:val="center"/>
            </w:pPr>
            <w:r>
              <w:t>12 В</w:t>
            </w:r>
          </w:p>
        </w:tc>
        <w:tc>
          <w:tcPr>
            <w:tcW w:w="1843" w:type="dxa"/>
          </w:tcPr>
          <w:p w14:paraId="1A61BFC5" w14:textId="77777777" w:rsidR="00066D4A" w:rsidRPr="00C91F72" w:rsidRDefault="00066D4A" w:rsidP="006C30A2">
            <w:r>
              <w:t>Васильковая ул., д. 1</w:t>
            </w:r>
          </w:p>
        </w:tc>
        <w:tc>
          <w:tcPr>
            <w:tcW w:w="1843" w:type="dxa"/>
          </w:tcPr>
          <w:p w14:paraId="3306A4BC" w14:textId="77777777" w:rsidR="00066D4A" w:rsidRPr="00CB596F" w:rsidRDefault="00066D4A" w:rsidP="006C30A2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20EA94AB" w14:textId="77777777" w:rsidR="00066D4A" w:rsidRDefault="00066D4A" w:rsidP="006C30A2">
            <w:pPr>
              <w:jc w:val="center"/>
            </w:pPr>
            <w:r>
              <w:t>20х10</w:t>
            </w:r>
          </w:p>
          <w:p w14:paraId="62562BD3" w14:textId="77777777" w:rsidR="00066D4A" w:rsidRPr="00C91F72" w:rsidRDefault="00066D4A" w:rsidP="006C30A2">
            <w:pPr>
              <w:jc w:val="center"/>
            </w:pPr>
          </w:p>
        </w:tc>
        <w:tc>
          <w:tcPr>
            <w:tcW w:w="1701" w:type="dxa"/>
          </w:tcPr>
          <w:p w14:paraId="1EDC3757" w14:textId="77777777" w:rsidR="00066D4A" w:rsidRDefault="00066D4A" w:rsidP="006C30A2">
            <w:r>
              <w:t>200 м2</w:t>
            </w:r>
          </w:p>
          <w:p w14:paraId="0143B77C" w14:textId="77777777" w:rsidR="00066D4A" w:rsidRPr="00C91F72" w:rsidRDefault="00066D4A" w:rsidP="006C30A2"/>
        </w:tc>
        <w:tc>
          <w:tcPr>
            <w:tcW w:w="1843" w:type="dxa"/>
            <w:tcBorders>
              <w:right w:val="single" w:sz="4" w:space="0" w:color="auto"/>
            </w:tcBorders>
          </w:tcPr>
          <w:p w14:paraId="1DE2D056" w14:textId="77777777" w:rsidR="00066D4A" w:rsidRDefault="00066D4A" w:rsidP="006C30A2">
            <w:pPr>
              <w:jc w:val="center"/>
            </w:pPr>
            <w:r>
              <w:t>МО Коломяги</w:t>
            </w:r>
          </w:p>
        </w:tc>
      </w:tr>
      <w:tr w:rsidR="00066D4A" w14:paraId="67483D06" w14:textId="77777777" w:rsidTr="00FB062E">
        <w:trPr>
          <w:trHeight w:val="195"/>
        </w:trPr>
        <w:tc>
          <w:tcPr>
            <w:tcW w:w="734" w:type="dxa"/>
          </w:tcPr>
          <w:p w14:paraId="48584CE4" w14:textId="09C50B4D" w:rsidR="00066D4A" w:rsidRDefault="00FB062E" w:rsidP="00AD506A">
            <w:r>
              <w:t>1</w:t>
            </w:r>
            <w:r w:rsidR="000444B6">
              <w:t>1</w:t>
            </w:r>
          </w:p>
        </w:tc>
        <w:tc>
          <w:tcPr>
            <w:tcW w:w="852" w:type="dxa"/>
          </w:tcPr>
          <w:p w14:paraId="7E8AAA68" w14:textId="77777777" w:rsidR="00066D4A" w:rsidRDefault="00066D4A" w:rsidP="006C30A2">
            <w:pPr>
              <w:jc w:val="center"/>
            </w:pPr>
            <w:r>
              <w:t>11 А</w:t>
            </w:r>
          </w:p>
        </w:tc>
        <w:tc>
          <w:tcPr>
            <w:tcW w:w="1843" w:type="dxa"/>
          </w:tcPr>
          <w:p w14:paraId="28B840FB" w14:textId="77777777" w:rsidR="00066D4A" w:rsidRDefault="00066D4A" w:rsidP="006C30A2">
            <w:r>
              <w:t>Ул. Вербная 10-12</w:t>
            </w:r>
          </w:p>
        </w:tc>
        <w:tc>
          <w:tcPr>
            <w:tcW w:w="1843" w:type="dxa"/>
          </w:tcPr>
          <w:p w14:paraId="3FA1B7EC" w14:textId="77777777" w:rsidR="00066D4A" w:rsidRPr="00CB596F" w:rsidRDefault="00066D4A" w:rsidP="006C30A2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3A19B14D" w14:textId="77777777" w:rsidR="00066D4A" w:rsidRPr="00875D6D" w:rsidRDefault="00066D4A" w:rsidP="006C30A2">
            <w:pPr>
              <w:outlineLvl w:val="0"/>
            </w:pPr>
            <w:r>
              <w:t>10х10</w:t>
            </w:r>
          </w:p>
        </w:tc>
        <w:tc>
          <w:tcPr>
            <w:tcW w:w="1701" w:type="dxa"/>
          </w:tcPr>
          <w:p w14:paraId="06B3A547" w14:textId="77777777" w:rsidR="00066D4A" w:rsidRDefault="00066D4A" w:rsidP="006C30A2">
            <w:pPr>
              <w:outlineLvl w:val="0"/>
            </w:pPr>
            <w:r>
              <w:t>100 м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4D84127" w14:textId="77777777" w:rsidR="00066D4A" w:rsidRDefault="00066D4A" w:rsidP="006C30A2">
            <w:pPr>
              <w:jc w:val="center"/>
            </w:pPr>
            <w:r>
              <w:t>МО Коломяги</w:t>
            </w:r>
          </w:p>
        </w:tc>
      </w:tr>
      <w:tr w:rsidR="00066D4A" w14:paraId="471AC526" w14:textId="77777777" w:rsidTr="00FB062E">
        <w:trPr>
          <w:trHeight w:val="195"/>
        </w:trPr>
        <w:tc>
          <w:tcPr>
            <w:tcW w:w="734" w:type="dxa"/>
          </w:tcPr>
          <w:p w14:paraId="5959F06F" w14:textId="66BA8ED8" w:rsidR="00066D4A" w:rsidRDefault="00FB062E" w:rsidP="00AD506A">
            <w:r>
              <w:t>1</w:t>
            </w:r>
            <w:r w:rsidR="000444B6">
              <w:t>2</w:t>
            </w:r>
          </w:p>
        </w:tc>
        <w:tc>
          <w:tcPr>
            <w:tcW w:w="852" w:type="dxa"/>
          </w:tcPr>
          <w:p w14:paraId="6A69C9AF" w14:textId="77777777" w:rsidR="00066D4A" w:rsidRDefault="00066D4A" w:rsidP="006C30A2">
            <w:pPr>
              <w:jc w:val="center"/>
              <w:outlineLvl w:val="0"/>
            </w:pPr>
            <w:r>
              <w:t>12В</w:t>
            </w:r>
          </w:p>
        </w:tc>
        <w:tc>
          <w:tcPr>
            <w:tcW w:w="1843" w:type="dxa"/>
          </w:tcPr>
          <w:p w14:paraId="776B25F9" w14:textId="77777777" w:rsidR="00066D4A" w:rsidRPr="00B42E03" w:rsidRDefault="00066D4A" w:rsidP="006C30A2">
            <w:pPr>
              <w:outlineLvl w:val="0"/>
            </w:pPr>
            <w:r>
              <w:t>Новоколомяжский</w:t>
            </w:r>
            <w:r>
              <w:rPr>
                <w:lang w:val="en-US"/>
              </w:rPr>
              <w:t>,1</w:t>
            </w:r>
            <w:r>
              <w:t>1</w:t>
            </w:r>
          </w:p>
        </w:tc>
        <w:tc>
          <w:tcPr>
            <w:tcW w:w="1843" w:type="dxa"/>
          </w:tcPr>
          <w:p w14:paraId="649CB4C5" w14:textId="77777777" w:rsidR="00066D4A" w:rsidRPr="00CB596F" w:rsidRDefault="00066D4A" w:rsidP="006C30A2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6ACFD862" w14:textId="77777777" w:rsidR="00066D4A" w:rsidRPr="00875D6D" w:rsidRDefault="00066D4A" w:rsidP="006C30A2">
            <w:pPr>
              <w:outlineLvl w:val="0"/>
            </w:pPr>
            <w:r>
              <w:t>10х10</w:t>
            </w:r>
          </w:p>
        </w:tc>
        <w:tc>
          <w:tcPr>
            <w:tcW w:w="1701" w:type="dxa"/>
          </w:tcPr>
          <w:p w14:paraId="42AD1A3E" w14:textId="77777777" w:rsidR="00066D4A" w:rsidRDefault="00066D4A" w:rsidP="006C30A2">
            <w:pPr>
              <w:outlineLvl w:val="0"/>
            </w:pPr>
            <w:r>
              <w:t>100 м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5D49312" w14:textId="77777777" w:rsidR="00066D4A" w:rsidRDefault="00066D4A" w:rsidP="006C30A2">
            <w:pPr>
              <w:jc w:val="center"/>
            </w:pPr>
            <w:r>
              <w:t>МО Коломяги</w:t>
            </w:r>
          </w:p>
        </w:tc>
      </w:tr>
      <w:tr w:rsidR="00066D4A" w14:paraId="0A5931A6" w14:textId="77777777" w:rsidTr="00FB062E">
        <w:trPr>
          <w:trHeight w:val="195"/>
        </w:trPr>
        <w:tc>
          <w:tcPr>
            <w:tcW w:w="734" w:type="dxa"/>
          </w:tcPr>
          <w:p w14:paraId="690A11B4" w14:textId="072DF27A" w:rsidR="00066D4A" w:rsidRDefault="00FB062E" w:rsidP="00AD506A">
            <w:r>
              <w:t>1</w:t>
            </w:r>
            <w:r w:rsidR="000444B6">
              <w:t>3</w:t>
            </w:r>
          </w:p>
        </w:tc>
        <w:tc>
          <w:tcPr>
            <w:tcW w:w="852" w:type="dxa"/>
          </w:tcPr>
          <w:p w14:paraId="42560A7F" w14:textId="77777777" w:rsidR="00066D4A" w:rsidRDefault="00066D4A" w:rsidP="006C30A2">
            <w:pPr>
              <w:jc w:val="center"/>
              <w:outlineLvl w:val="0"/>
            </w:pPr>
            <w:r>
              <w:t>13 Б</w:t>
            </w:r>
          </w:p>
        </w:tc>
        <w:tc>
          <w:tcPr>
            <w:tcW w:w="1843" w:type="dxa"/>
          </w:tcPr>
          <w:p w14:paraId="79DD7762" w14:textId="77777777" w:rsidR="00066D4A" w:rsidRPr="00B42E03" w:rsidRDefault="00066D4A" w:rsidP="006C30A2">
            <w:pPr>
              <w:outlineLvl w:val="0"/>
            </w:pPr>
            <w:r>
              <w:t>Новоколомяжский</w:t>
            </w:r>
            <w:r>
              <w:rPr>
                <w:lang w:val="en-US"/>
              </w:rPr>
              <w:t>,1</w:t>
            </w:r>
            <w:r>
              <w:t>2, к.3</w:t>
            </w:r>
          </w:p>
        </w:tc>
        <w:tc>
          <w:tcPr>
            <w:tcW w:w="1843" w:type="dxa"/>
          </w:tcPr>
          <w:p w14:paraId="4039F538" w14:textId="77777777" w:rsidR="00066D4A" w:rsidRPr="00CB596F" w:rsidRDefault="00066D4A" w:rsidP="006C30A2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0A8140AF" w14:textId="77777777" w:rsidR="00066D4A" w:rsidRDefault="00066D4A" w:rsidP="006C30A2">
            <w:pPr>
              <w:outlineLvl w:val="0"/>
            </w:pPr>
            <w:r>
              <w:t>10х10</w:t>
            </w:r>
          </w:p>
          <w:p w14:paraId="1B9B3D29" w14:textId="77777777" w:rsidR="00066D4A" w:rsidRPr="00875D6D" w:rsidRDefault="00066D4A" w:rsidP="006C30A2">
            <w:pPr>
              <w:outlineLvl w:val="0"/>
            </w:pPr>
          </w:p>
        </w:tc>
        <w:tc>
          <w:tcPr>
            <w:tcW w:w="1701" w:type="dxa"/>
          </w:tcPr>
          <w:p w14:paraId="2D862197" w14:textId="77777777" w:rsidR="00066D4A" w:rsidRDefault="00066D4A" w:rsidP="006C30A2">
            <w:pPr>
              <w:outlineLvl w:val="0"/>
            </w:pPr>
            <w:r>
              <w:t>100 м2</w:t>
            </w:r>
          </w:p>
          <w:p w14:paraId="0DC37394" w14:textId="77777777" w:rsidR="00066D4A" w:rsidRDefault="00066D4A" w:rsidP="006C30A2">
            <w:pPr>
              <w:outlineLvl w:val="0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E35A074" w14:textId="77777777" w:rsidR="00066D4A" w:rsidRDefault="00066D4A" w:rsidP="006C30A2">
            <w:pPr>
              <w:jc w:val="center"/>
            </w:pPr>
            <w:r>
              <w:t>МО Коломяги</w:t>
            </w:r>
          </w:p>
        </w:tc>
      </w:tr>
      <w:tr w:rsidR="00066D4A" w14:paraId="5E5BA365" w14:textId="77777777" w:rsidTr="00FB062E">
        <w:trPr>
          <w:trHeight w:val="195"/>
        </w:trPr>
        <w:tc>
          <w:tcPr>
            <w:tcW w:w="734" w:type="dxa"/>
          </w:tcPr>
          <w:p w14:paraId="1AD266ED" w14:textId="2C06CDCD" w:rsidR="00066D4A" w:rsidRDefault="00FB062E" w:rsidP="00AD506A">
            <w:r>
              <w:t>1</w:t>
            </w:r>
            <w:r w:rsidR="000444B6">
              <w:t>4</w:t>
            </w:r>
          </w:p>
        </w:tc>
        <w:tc>
          <w:tcPr>
            <w:tcW w:w="852" w:type="dxa"/>
          </w:tcPr>
          <w:p w14:paraId="14C35FBA" w14:textId="77777777" w:rsidR="00066D4A" w:rsidRDefault="00066D4A" w:rsidP="006C30A2">
            <w:pPr>
              <w:jc w:val="center"/>
              <w:outlineLvl w:val="0"/>
            </w:pPr>
            <w:r>
              <w:t>75</w:t>
            </w:r>
          </w:p>
        </w:tc>
        <w:tc>
          <w:tcPr>
            <w:tcW w:w="1843" w:type="dxa"/>
          </w:tcPr>
          <w:p w14:paraId="263C1CF1" w14:textId="77777777" w:rsidR="00066D4A" w:rsidRDefault="00066D4A" w:rsidP="006C30A2">
            <w:pPr>
              <w:outlineLvl w:val="0"/>
            </w:pPr>
            <w:r>
              <w:t>Парашютная 54</w:t>
            </w:r>
          </w:p>
        </w:tc>
        <w:tc>
          <w:tcPr>
            <w:tcW w:w="1843" w:type="dxa"/>
          </w:tcPr>
          <w:p w14:paraId="6B2F1022" w14:textId="77777777" w:rsidR="00066D4A" w:rsidRPr="00CB596F" w:rsidRDefault="00066D4A" w:rsidP="006C30A2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078AC63E" w14:textId="77777777" w:rsidR="00066D4A" w:rsidRPr="00875D6D" w:rsidRDefault="00066D4A" w:rsidP="006C30A2">
            <w:pPr>
              <w:outlineLvl w:val="0"/>
            </w:pPr>
            <w:r>
              <w:t>10х10</w:t>
            </w:r>
          </w:p>
        </w:tc>
        <w:tc>
          <w:tcPr>
            <w:tcW w:w="1701" w:type="dxa"/>
          </w:tcPr>
          <w:p w14:paraId="71E3DC90" w14:textId="77777777" w:rsidR="00066D4A" w:rsidRDefault="00066D4A" w:rsidP="006C30A2">
            <w:pPr>
              <w:outlineLvl w:val="0"/>
            </w:pPr>
            <w:r>
              <w:t>100 м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D916850" w14:textId="77777777" w:rsidR="00066D4A" w:rsidRDefault="00066D4A" w:rsidP="006C30A2">
            <w:pPr>
              <w:jc w:val="center"/>
            </w:pPr>
            <w:r>
              <w:t>МО Коломяги</w:t>
            </w:r>
          </w:p>
        </w:tc>
      </w:tr>
      <w:tr w:rsidR="00066D4A" w14:paraId="4FD891D9" w14:textId="77777777" w:rsidTr="00FB062E">
        <w:trPr>
          <w:trHeight w:val="195"/>
        </w:trPr>
        <w:tc>
          <w:tcPr>
            <w:tcW w:w="734" w:type="dxa"/>
          </w:tcPr>
          <w:p w14:paraId="7C984DD4" w14:textId="769D0388" w:rsidR="00066D4A" w:rsidRDefault="00FB062E" w:rsidP="00AD506A">
            <w:r>
              <w:t>1</w:t>
            </w:r>
            <w:r w:rsidR="000444B6">
              <w:t>5</w:t>
            </w:r>
          </w:p>
        </w:tc>
        <w:tc>
          <w:tcPr>
            <w:tcW w:w="852" w:type="dxa"/>
          </w:tcPr>
          <w:p w14:paraId="79EEACAE" w14:textId="77777777" w:rsidR="00066D4A" w:rsidRDefault="00066D4A" w:rsidP="006C30A2">
            <w:pPr>
              <w:jc w:val="center"/>
              <w:outlineLvl w:val="0"/>
            </w:pPr>
            <w:r>
              <w:t>12В</w:t>
            </w:r>
          </w:p>
        </w:tc>
        <w:tc>
          <w:tcPr>
            <w:tcW w:w="1843" w:type="dxa"/>
          </w:tcPr>
          <w:p w14:paraId="54639A5A" w14:textId="77777777" w:rsidR="00066D4A" w:rsidRDefault="00066D4A" w:rsidP="006C30A2">
            <w:pPr>
              <w:outlineLvl w:val="0"/>
            </w:pPr>
            <w:r>
              <w:t>Рябиновая, д.21, к.1</w:t>
            </w:r>
          </w:p>
        </w:tc>
        <w:tc>
          <w:tcPr>
            <w:tcW w:w="1843" w:type="dxa"/>
          </w:tcPr>
          <w:p w14:paraId="0C255460" w14:textId="77777777" w:rsidR="00066D4A" w:rsidRPr="00CB596F" w:rsidRDefault="00066D4A" w:rsidP="006C30A2">
            <w:pPr>
              <w:jc w:val="center"/>
            </w:pPr>
            <w:r>
              <w:t>Спортивная (тренажерная)</w:t>
            </w:r>
          </w:p>
        </w:tc>
        <w:tc>
          <w:tcPr>
            <w:tcW w:w="1984" w:type="dxa"/>
          </w:tcPr>
          <w:p w14:paraId="0F22AD03" w14:textId="77777777" w:rsidR="00066D4A" w:rsidRDefault="00066D4A" w:rsidP="006C30A2">
            <w:r>
              <w:t xml:space="preserve">   10х7</w:t>
            </w:r>
          </w:p>
        </w:tc>
        <w:tc>
          <w:tcPr>
            <w:tcW w:w="1701" w:type="dxa"/>
          </w:tcPr>
          <w:p w14:paraId="4054002A" w14:textId="77777777" w:rsidR="00066D4A" w:rsidRDefault="00066D4A" w:rsidP="006C30A2">
            <w:proofErr w:type="gramStart"/>
            <w:r>
              <w:t>70  м</w:t>
            </w:r>
            <w:proofErr w:type="gramEnd"/>
            <w: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1972E4F" w14:textId="77777777" w:rsidR="00066D4A" w:rsidRDefault="00066D4A" w:rsidP="006C30A2">
            <w:pPr>
              <w:jc w:val="center"/>
            </w:pPr>
            <w:r>
              <w:t>МО Коломяги</w:t>
            </w:r>
          </w:p>
        </w:tc>
      </w:tr>
      <w:tr w:rsidR="00066D4A" w14:paraId="341FA4BA" w14:textId="77777777" w:rsidTr="00FB062E">
        <w:trPr>
          <w:trHeight w:val="195"/>
        </w:trPr>
        <w:tc>
          <w:tcPr>
            <w:tcW w:w="734" w:type="dxa"/>
          </w:tcPr>
          <w:p w14:paraId="42600321" w14:textId="324B9FE3" w:rsidR="00066D4A" w:rsidRDefault="00FB062E" w:rsidP="00AD506A">
            <w:r>
              <w:t>1</w:t>
            </w:r>
            <w:r w:rsidR="000444B6">
              <w:t>6</w:t>
            </w:r>
          </w:p>
        </w:tc>
        <w:tc>
          <w:tcPr>
            <w:tcW w:w="852" w:type="dxa"/>
          </w:tcPr>
          <w:p w14:paraId="7864E5E5" w14:textId="77777777" w:rsidR="00066D4A" w:rsidRDefault="00066D4A" w:rsidP="006C30A2">
            <w:pPr>
              <w:jc w:val="center"/>
            </w:pPr>
            <w:r>
              <w:t>11А</w:t>
            </w:r>
          </w:p>
        </w:tc>
        <w:tc>
          <w:tcPr>
            <w:tcW w:w="1843" w:type="dxa"/>
          </w:tcPr>
          <w:p w14:paraId="51D48B62" w14:textId="77777777" w:rsidR="00066D4A" w:rsidRPr="008D5D7A" w:rsidRDefault="00066D4A" w:rsidP="006C30A2">
            <w:pPr>
              <w:rPr>
                <w:lang w:val="en-US"/>
              </w:rPr>
            </w:pPr>
            <w:r>
              <w:t>Репищева</w:t>
            </w:r>
            <w:r>
              <w:rPr>
                <w:lang w:val="en-US"/>
              </w:rPr>
              <w:t>,7</w:t>
            </w:r>
          </w:p>
        </w:tc>
        <w:tc>
          <w:tcPr>
            <w:tcW w:w="1843" w:type="dxa"/>
          </w:tcPr>
          <w:p w14:paraId="61F41EEB" w14:textId="77777777" w:rsidR="00066D4A" w:rsidRDefault="00066D4A" w:rsidP="006C30A2">
            <w:pPr>
              <w:jc w:val="center"/>
            </w:pPr>
            <w:r>
              <w:t>Спортивная (тренажерная),</w:t>
            </w:r>
          </w:p>
          <w:p w14:paraId="6D5301EC" w14:textId="77777777" w:rsidR="00066D4A" w:rsidRPr="00CB596F" w:rsidRDefault="00066D4A" w:rsidP="006C30A2">
            <w:pPr>
              <w:jc w:val="center"/>
            </w:pPr>
            <w:r>
              <w:t>Спортивная (огороженная)</w:t>
            </w:r>
          </w:p>
        </w:tc>
        <w:tc>
          <w:tcPr>
            <w:tcW w:w="1984" w:type="dxa"/>
          </w:tcPr>
          <w:p w14:paraId="247DB1CC" w14:textId="77777777" w:rsidR="00066D4A" w:rsidRPr="00BC4FA6" w:rsidRDefault="00066D4A" w:rsidP="006C30A2">
            <w:pPr>
              <w:jc w:val="center"/>
            </w:pPr>
          </w:p>
          <w:p w14:paraId="051AAAB7" w14:textId="77777777" w:rsidR="00066D4A" w:rsidRDefault="00066D4A" w:rsidP="006C30A2">
            <w:pPr>
              <w:jc w:val="center"/>
            </w:pPr>
            <w:r>
              <w:rPr>
                <w:lang w:val="en-US"/>
              </w:rPr>
              <w:t>2</w:t>
            </w:r>
            <w:r>
              <w:t>1х1</w:t>
            </w:r>
            <w:r>
              <w:rPr>
                <w:lang w:val="en-US"/>
              </w:rPr>
              <w:t>5</w:t>
            </w:r>
          </w:p>
          <w:p w14:paraId="6B13EC85" w14:textId="77777777" w:rsidR="00066D4A" w:rsidRPr="0014703B" w:rsidRDefault="00066D4A" w:rsidP="006C30A2">
            <w:pPr>
              <w:jc w:val="center"/>
            </w:pPr>
            <w:r>
              <w:t>10х10</w:t>
            </w:r>
          </w:p>
        </w:tc>
        <w:tc>
          <w:tcPr>
            <w:tcW w:w="1701" w:type="dxa"/>
          </w:tcPr>
          <w:p w14:paraId="76659370" w14:textId="77777777" w:rsidR="00066D4A" w:rsidRPr="00BC4FA6" w:rsidRDefault="00066D4A" w:rsidP="006C30A2">
            <w:r>
              <w:rPr>
                <w:lang w:val="en-US"/>
              </w:rPr>
              <w:t xml:space="preserve"> </w:t>
            </w:r>
          </w:p>
          <w:p w14:paraId="31D629E6" w14:textId="77777777" w:rsidR="00066D4A" w:rsidRDefault="00066D4A" w:rsidP="006C30A2">
            <w:r>
              <w:rPr>
                <w:lang w:val="en-US"/>
              </w:rPr>
              <w:t>315</w:t>
            </w:r>
            <w:r>
              <w:t xml:space="preserve"> м2</w:t>
            </w:r>
          </w:p>
          <w:p w14:paraId="001219ED" w14:textId="77777777" w:rsidR="00066D4A" w:rsidRPr="0027214A" w:rsidRDefault="00066D4A" w:rsidP="006C30A2">
            <w:r>
              <w:t>100 м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1794382" w14:textId="77777777" w:rsidR="00066D4A" w:rsidRDefault="00066D4A" w:rsidP="006C30A2">
            <w:pPr>
              <w:jc w:val="center"/>
            </w:pPr>
            <w:r>
              <w:t>МО Коломяги</w:t>
            </w:r>
          </w:p>
        </w:tc>
      </w:tr>
      <w:tr w:rsidR="00066D4A" w14:paraId="75ABE82A" w14:textId="77777777" w:rsidTr="00FB062E">
        <w:trPr>
          <w:trHeight w:val="358"/>
        </w:trPr>
        <w:tc>
          <w:tcPr>
            <w:tcW w:w="734" w:type="dxa"/>
          </w:tcPr>
          <w:p w14:paraId="422189AB" w14:textId="62D8EA61" w:rsidR="00066D4A" w:rsidRDefault="00FB062E" w:rsidP="002F1278">
            <w:r>
              <w:t>1</w:t>
            </w:r>
            <w:r w:rsidR="000444B6">
              <w:t>7</w:t>
            </w:r>
          </w:p>
        </w:tc>
        <w:tc>
          <w:tcPr>
            <w:tcW w:w="852" w:type="dxa"/>
          </w:tcPr>
          <w:p w14:paraId="1BAB2C9B" w14:textId="77777777" w:rsidR="00066D4A" w:rsidRDefault="00066D4A" w:rsidP="006C30A2"/>
        </w:tc>
        <w:tc>
          <w:tcPr>
            <w:tcW w:w="1843" w:type="dxa"/>
          </w:tcPr>
          <w:p w14:paraId="10DAF4BA" w14:textId="77777777" w:rsidR="00066D4A" w:rsidRDefault="00066D4A" w:rsidP="006C30A2">
            <w:pPr>
              <w:outlineLvl w:val="0"/>
            </w:pPr>
            <w:r>
              <w:t>Щербакова ул., д.27-29</w:t>
            </w:r>
          </w:p>
        </w:tc>
        <w:tc>
          <w:tcPr>
            <w:tcW w:w="1843" w:type="dxa"/>
          </w:tcPr>
          <w:p w14:paraId="3AEB42CF" w14:textId="77777777" w:rsidR="00066D4A" w:rsidRDefault="00066D4A" w:rsidP="006C30A2">
            <w:pPr>
              <w:jc w:val="center"/>
            </w:pPr>
            <w:r>
              <w:t>Спортивная</w:t>
            </w:r>
          </w:p>
        </w:tc>
        <w:tc>
          <w:tcPr>
            <w:tcW w:w="1984" w:type="dxa"/>
          </w:tcPr>
          <w:p w14:paraId="6E6EE4B9" w14:textId="77777777" w:rsidR="00066D4A" w:rsidRDefault="00066D4A" w:rsidP="006C30A2"/>
        </w:tc>
        <w:tc>
          <w:tcPr>
            <w:tcW w:w="1701" w:type="dxa"/>
          </w:tcPr>
          <w:p w14:paraId="2F499222" w14:textId="77777777" w:rsidR="00066D4A" w:rsidRDefault="00066D4A" w:rsidP="006C30A2"/>
        </w:tc>
        <w:tc>
          <w:tcPr>
            <w:tcW w:w="1843" w:type="dxa"/>
          </w:tcPr>
          <w:p w14:paraId="3477DED2" w14:textId="77777777" w:rsidR="00066D4A" w:rsidRDefault="00066D4A" w:rsidP="006C30A2">
            <w:r>
              <w:t>МО Коломяги</w:t>
            </w:r>
          </w:p>
        </w:tc>
      </w:tr>
    </w:tbl>
    <w:p w14:paraId="5EF69734" w14:textId="77777777" w:rsidR="00C6015F" w:rsidRPr="004365FC" w:rsidRDefault="004365FC" w:rsidP="00C6015F">
      <w:pPr>
        <w:tabs>
          <w:tab w:val="left" w:pos="10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14:paraId="3513A126" w14:textId="5D492081" w:rsidR="009D0489" w:rsidRDefault="00C6015F" w:rsidP="0014049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365FC">
        <w:rPr>
          <w:sz w:val="32"/>
          <w:szCs w:val="32"/>
        </w:rPr>
        <w:t xml:space="preserve"> </w:t>
      </w:r>
      <w:r w:rsidR="00BA0B32">
        <w:rPr>
          <w:sz w:val="32"/>
          <w:szCs w:val="32"/>
        </w:rPr>
        <w:t xml:space="preserve">        спортивные площадки – </w:t>
      </w:r>
      <w:r w:rsidR="00127FBC">
        <w:rPr>
          <w:sz w:val="32"/>
          <w:szCs w:val="32"/>
        </w:rPr>
        <w:t>1</w:t>
      </w:r>
      <w:r w:rsidR="000444B6">
        <w:rPr>
          <w:sz w:val="32"/>
          <w:szCs w:val="32"/>
        </w:rPr>
        <w:t>7</w:t>
      </w:r>
      <w:r w:rsidR="00127FBC">
        <w:rPr>
          <w:sz w:val="32"/>
          <w:szCs w:val="32"/>
        </w:rPr>
        <w:t xml:space="preserve"> </w:t>
      </w:r>
      <w:r>
        <w:rPr>
          <w:sz w:val="32"/>
          <w:szCs w:val="32"/>
        </w:rPr>
        <w:t>шт</w:t>
      </w:r>
      <w:r w:rsidRPr="007B0914">
        <w:rPr>
          <w:sz w:val="32"/>
          <w:szCs w:val="32"/>
        </w:rPr>
        <w:t xml:space="preserve">. </w:t>
      </w:r>
    </w:p>
    <w:sectPr w:rsidR="009D0489" w:rsidSect="006253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15F"/>
    <w:rsid w:val="00017D32"/>
    <w:rsid w:val="000444B6"/>
    <w:rsid w:val="00066D4A"/>
    <w:rsid w:val="000757A7"/>
    <w:rsid w:val="000930CF"/>
    <w:rsid w:val="00094247"/>
    <w:rsid w:val="000C5B75"/>
    <w:rsid w:val="000E7171"/>
    <w:rsid w:val="00127FBC"/>
    <w:rsid w:val="00140493"/>
    <w:rsid w:val="00141264"/>
    <w:rsid w:val="0014703B"/>
    <w:rsid w:val="00152B88"/>
    <w:rsid w:val="001672E2"/>
    <w:rsid w:val="001A7A8C"/>
    <w:rsid w:val="001B73F3"/>
    <w:rsid w:val="001D7626"/>
    <w:rsid w:val="002473A9"/>
    <w:rsid w:val="002752E3"/>
    <w:rsid w:val="00281C35"/>
    <w:rsid w:val="002F1278"/>
    <w:rsid w:val="00386F4C"/>
    <w:rsid w:val="00397636"/>
    <w:rsid w:val="003F6B14"/>
    <w:rsid w:val="004121F8"/>
    <w:rsid w:val="004365FC"/>
    <w:rsid w:val="00461CC6"/>
    <w:rsid w:val="00486544"/>
    <w:rsid w:val="00487030"/>
    <w:rsid w:val="00503AB5"/>
    <w:rsid w:val="00524CE9"/>
    <w:rsid w:val="0054751F"/>
    <w:rsid w:val="00553969"/>
    <w:rsid w:val="0055475B"/>
    <w:rsid w:val="00595EF1"/>
    <w:rsid w:val="005A71E9"/>
    <w:rsid w:val="005F03C5"/>
    <w:rsid w:val="005F25A6"/>
    <w:rsid w:val="006119EC"/>
    <w:rsid w:val="006172F9"/>
    <w:rsid w:val="0062538E"/>
    <w:rsid w:val="00694EEB"/>
    <w:rsid w:val="006D6490"/>
    <w:rsid w:val="00711D8F"/>
    <w:rsid w:val="00722FF0"/>
    <w:rsid w:val="00744879"/>
    <w:rsid w:val="00764077"/>
    <w:rsid w:val="007A3E4B"/>
    <w:rsid w:val="007D3B0D"/>
    <w:rsid w:val="00801026"/>
    <w:rsid w:val="008070DE"/>
    <w:rsid w:val="008322F5"/>
    <w:rsid w:val="00840DDD"/>
    <w:rsid w:val="00875D6D"/>
    <w:rsid w:val="008A71A9"/>
    <w:rsid w:val="008E0887"/>
    <w:rsid w:val="008E751F"/>
    <w:rsid w:val="00930A7F"/>
    <w:rsid w:val="0094552B"/>
    <w:rsid w:val="00971F49"/>
    <w:rsid w:val="009A2D0C"/>
    <w:rsid w:val="009B3D63"/>
    <w:rsid w:val="009D0489"/>
    <w:rsid w:val="009F4BBF"/>
    <w:rsid w:val="00A07182"/>
    <w:rsid w:val="00A92AC1"/>
    <w:rsid w:val="00AD506A"/>
    <w:rsid w:val="00B15294"/>
    <w:rsid w:val="00B33C75"/>
    <w:rsid w:val="00B61443"/>
    <w:rsid w:val="00BA0B32"/>
    <w:rsid w:val="00BA0FC7"/>
    <w:rsid w:val="00BB409C"/>
    <w:rsid w:val="00BC4704"/>
    <w:rsid w:val="00BC4FA6"/>
    <w:rsid w:val="00BF14B3"/>
    <w:rsid w:val="00BF56C8"/>
    <w:rsid w:val="00C073C0"/>
    <w:rsid w:val="00C6015F"/>
    <w:rsid w:val="00C87226"/>
    <w:rsid w:val="00CD470B"/>
    <w:rsid w:val="00D0204C"/>
    <w:rsid w:val="00D21DFD"/>
    <w:rsid w:val="00D31058"/>
    <w:rsid w:val="00D3182F"/>
    <w:rsid w:val="00D9101C"/>
    <w:rsid w:val="00DA36A5"/>
    <w:rsid w:val="00DB1B7E"/>
    <w:rsid w:val="00E0747A"/>
    <w:rsid w:val="00E13B53"/>
    <w:rsid w:val="00E73F2A"/>
    <w:rsid w:val="00EC5829"/>
    <w:rsid w:val="00F40C56"/>
    <w:rsid w:val="00F64BEA"/>
    <w:rsid w:val="00FB062E"/>
    <w:rsid w:val="00FB0A87"/>
    <w:rsid w:val="00FD28C4"/>
    <w:rsid w:val="00FE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A260EE"/>
  <w15:docId w15:val="{AF0BAF4C-8B0B-43CA-8814-5F383A92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34622-3642-4BE3-A086-1167CF7D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щапов</dc:creator>
  <cp:lastModifiedBy>Дарья Натесова</cp:lastModifiedBy>
  <cp:revision>21</cp:revision>
  <cp:lastPrinted>2025-01-28T13:35:00Z</cp:lastPrinted>
  <dcterms:created xsi:type="dcterms:W3CDTF">2021-04-07T11:12:00Z</dcterms:created>
  <dcterms:modified xsi:type="dcterms:W3CDTF">2025-10-13T07:52:00Z</dcterms:modified>
</cp:coreProperties>
</file>